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55BAAA9B" w:rsidR="009F7B98" w:rsidRPr="003A6B17" w:rsidRDefault="003A6B17" w:rsidP="004847A2">
            <w:pPr>
              <w:spacing w:before="240"/>
              <w:rPr>
                <w:szCs w:val="18"/>
              </w:rPr>
            </w:pPr>
            <w:r w:rsidRPr="003A6B17">
              <w:rPr>
                <w:rFonts w:cs="Arial"/>
                <w:color w:val="000000"/>
                <w:szCs w:val="18"/>
              </w:rPr>
              <w:t>A11. International Marketing</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3A67A2E5" w14:textId="77777777" w:rsidR="003A6B17" w:rsidRDefault="003A6B17" w:rsidP="003A6B17">
            <w:pPr>
              <w:pStyle w:val="NormalWeb"/>
              <w:spacing w:before="0" w:beforeAutospacing="0" w:after="0" w:afterAutospacing="0"/>
              <w:rPr>
                <w:rFonts w:ascii="Aptos" w:hAnsi="Aptos" w:cs="Arial"/>
                <w:color w:val="000000"/>
                <w:sz w:val="18"/>
                <w:szCs w:val="18"/>
              </w:rPr>
            </w:pPr>
            <w:r w:rsidRPr="003A6B17">
              <w:rPr>
                <w:rFonts w:ascii="Aptos" w:hAnsi="Aptos" w:cs="Arial"/>
                <w:color w:val="000000"/>
                <w:sz w:val="18"/>
                <w:szCs w:val="18"/>
              </w:rPr>
              <w:t xml:space="preserve">Campaigns that run in other countries but designed to generate financial, sales or other results in New Zealand. Campaigns will be for New Zealand based organisations, developed here but run elsewhere, with the specific and sole intent of generating results in New Zealand. </w:t>
            </w:r>
          </w:p>
          <w:p w14:paraId="75B29B6C" w14:textId="77777777" w:rsidR="003A6B17" w:rsidRDefault="003A6B17" w:rsidP="003A6B17">
            <w:pPr>
              <w:pStyle w:val="NormalWeb"/>
              <w:spacing w:before="0" w:beforeAutospacing="0" w:after="0" w:afterAutospacing="0"/>
              <w:rPr>
                <w:rFonts w:ascii="Aptos" w:hAnsi="Aptos" w:cs="Arial"/>
                <w:color w:val="000000"/>
                <w:sz w:val="18"/>
                <w:szCs w:val="18"/>
              </w:rPr>
            </w:pPr>
          </w:p>
          <w:p w14:paraId="03F78E9C" w14:textId="7CB2E2C5" w:rsidR="003A6B17" w:rsidRPr="003A6B17" w:rsidRDefault="003A6B17" w:rsidP="003A6B17">
            <w:pPr>
              <w:pStyle w:val="NormalWeb"/>
              <w:spacing w:before="0" w:beforeAutospacing="0" w:after="0" w:afterAutospacing="0"/>
              <w:rPr>
                <w:rFonts w:ascii="Aptos" w:hAnsi="Aptos"/>
                <w:sz w:val="18"/>
                <w:szCs w:val="18"/>
              </w:rPr>
            </w:pPr>
            <w:r w:rsidRPr="003A6B17">
              <w:rPr>
                <w:rFonts w:ascii="Aptos" w:hAnsi="Aptos" w:cs="Arial"/>
                <w:color w:val="000000"/>
                <w:sz w:val="18"/>
                <w:szCs w:val="18"/>
              </w:rPr>
              <w:t>For example, a New Zealand e-commerce site that markets in other geographies but that manage the sales process and collect revenue in New Zealand; or</w:t>
            </w:r>
            <w:r>
              <w:rPr>
                <w:rFonts w:ascii="Aptos" w:hAnsi="Aptos"/>
                <w:sz w:val="18"/>
                <w:szCs w:val="18"/>
              </w:rPr>
              <w:t xml:space="preserve"> </w:t>
            </w:r>
            <w:r w:rsidRPr="003A6B17">
              <w:rPr>
                <w:rFonts w:ascii="Aptos" w:hAnsi="Aptos" w:cs="Arial"/>
                <w:color w:val="000000"/>
                <w:sz w:val="18"/>
                <w:szCs w:val="18"/>
              </w:rPr>
              <w:t>in-bound tourism campaigns where results such as visitor numbers, spend, etc are recognised in New Zealand.</w:t>
            </w:r>
          </w:p>
          <w:p w14:paraId="4B26AAD2" w14:textId="77777777" w:rsidR="003A6B17" w:rsidRPr="003A6B17" w:rsidRDefault="003A6B17" w:rsidP="003A6B17">
            <w:pPr>
              <w:pStyle w:val="NormalWeb"/>
              <w:spacing w:before="0" w:beforeAutospacing="0" w:after="0" w:afterAutospacing="0"/>
              <w:rPr>
                <w:rFonts w:ascii="Aptos" w:hAnsi="Aptos"/>
                <w:sz w:val="18"/>
                <w:szCs w:val="18"/>
              </w:rPr>
            </w:pPr>
            <w:r w:rsidRPr="003A6B17">
              <w:rPr>
                <w:rFonts w:ascii="Aptos" w:hAnsi="Aptos" w:cs="Arial"/>
                <w:color w:val="000000"/>
                <w:sz w:val="18"/>
                <w:szCs w:val="18"/>
              </w:rPr>
              <w:t> </w:t>
            </w:r>
          </w:p>
          <w:p w14:paraId="25742451" w14:textId="77777777" w:rsidR="003A6B17" w:rsidRPr="003A6B17" w:rsidRDefault="003A6B17" w:rsidP="003A6B17">
            <w:pPr>
              <w:pStyle w:val="NormalWeb"/>
              <w:spacing w:before="0" w:beforeAutospacing="0" w:after="0" w:afterAutospacing="0"/>
              <w:rPr>
                <w:rFonts w:ascii="Aptos" w:hAnsi="Aptos"/>
                <w:sz w:val="18"/>
                <w:szCs w:val="18"/>
              </w:rPr>
            </w:pPr>
            <w:r w:rsidRPr="003A6B17">
              <w:rPr>
                <w:rFonts w:ascii="Aptos" w:hAnsi="Aptos" w:cs="Arial"/>
                <w:color w:val="000000"/>
                <w:sz w:val="18"/>
                <w:szCs w:val="18"/>
              </w:rPr>
              <w:t>Specifically excluded from this category are New Zealand brands that sell products in other markets where the revenue is recognised with a local subsidiary or distribution market outside of New Zealand. If in doubt about eligibility, please contact the Convenor of Judges prior to developing your entry.</w:t>
            </w:r>
          </w:p>
          <w:p w14:paraId="73A1EBB9" w14:textId="77777777" w:rsidR="003A6B17" w:rsidRDefault="003A6B17" w:rsidP="003A6B17"/>
          <w:p w14:paraId="7ECBE637" w14:textId="63FBD5C3" w:rsidR="009F7B98" w:rsidRPr="00532E7D" w:rsidRDefault="009F7B98" w:rsidP="004847A2">
            <w:pPr>
              <w:spacing w:before="240"/>
              <w:rPr>
                <w:rFonts w:ascii="Aptos" w:hAnsi="Aptos"/>
                <w:b/>
                <w:bCs/>
                <w:color w:val="156082" w:themeColor="accent1"/>
                <w:szCs w:val="18"/>
              </w:rPr>
            </w:pPr>
            <w:r w:rsidRPr="00532E7D">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bl>
    <w:p w14:paraId="301251D7" w14:textId="77777777" w:rsidR="003A6B17" w:rsidRDefault="003A6B17">
      <w:r>
        <w:br w:type="page"/>
      </w:r>
    </w:p>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5533"/>
      </w:tblGrid>
      <w:tr w:rsidR="009B7848" w:rsidRPr="001A3B69" w14:paraId="358E1CE8" w14:textId="77777777" w:rsidTr="002E139B">
        <w:trPr>
          <w:cantSplit/>
          <w:trHeight w:val="1126"/>
        </w:trPr>
        <w:tc>
          <w:tcPr>
            <w:tcW w:w="3823" w:type="dxa"/>
            <w:tcBorders>
              <w:left w:val="nil"/>
              <w:right w:val="nil"/>
            </w:tcBorders>
          </w:tcPr>
          <w:p w14:paraId="2FA1E14C" w14:textId="600161D0" w:rsidR="009B7848" w:rsidRDefault="00C10C4A" w:rsidP="009B7848">
            <w:pPr>
              <w:spacing w:before="240"/>
              <w:rPr>
                <w:b/>
                <w:bCs/>
              </w:rPr>
            </w:pPr>
            <w:r>
              <w:rPr>
                <w:b/>
                <w:bCs/>
              </w:rPr>
              <w:lastRenderedPageBreak/>
              <w:t>GUIDANCE</w:t>
            </w:r>
          </w:p>
        </w:tc>
        <w:tc>
          <w:tcPr>
            <w:tcW w:w="7234" w:type="dxa"/>
            <w:gridSpan w:val="2"/>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CC517" w14:textId="77777777" w:rsidR="008B0939" w:rsidRDefault="008B0939" w:rsidP="00054E6C">
      <w:pPr>
        <w:spacing w:after="0" w:line="240" w:lineRule="auto"/>
      </w:pPr>
      <w:r>
        <w:separator/>
      </w:r>
    </w:p>
  </w:endnote>
  <w:endnote w:type="continuationSeparator" w:id="0">
    <w:p w14:paraId="7E25C026" w14:textId="77777777" w:rsidR="008B0939" w:rsidRDefault="008B0939"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07C6" w14:textId="77777777" w:rsidR="008B0939" w:rsidRDefault="008B0939" w:rsidP="00054E6C">
      <w:pPr>
        <w:spacing w:after="0" w:line="240" w:lineRule="auto"/>
      </w:pPr>
      <w:r>
        <w:separator/>
      </w:r>
    </w:p>
  </w:footnote>
  <w:footnote w:type="continuationSeparator" w:id="0">
    <w:p w14:paraId="47D9F02E" w14:textId="77777777" w:rsidR="008B0939" w:rsidRDefault="008B0939"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5463743A" w:rsidR="00054E6C" w:rsidRPr="003A6B17" w:rsidRDefault="003A6B17" w:rsidP="002E139B">
          <w:pPr>
            <w:pStyle w:val="Header"/>
            <w:jc w:val="right"/>
            <w:rPr>
              <w:rFonts w:ascii="Aptos" w:hAnsi="Aptos" w:cs="Times New Roman"/>
              <w:color w:val="FF5443"/>
              <w:sz w:val="18"/>
              <w:szCs w:val="18"/>
            </w:rPr>
          </w:pPr>
          <w:r w:rsidRPr="003A6B17">
            <w:rPr>
              <w:rFonts w:ascii="Aptos" w:hAnsi="Aptos" w:cs="Arial"/>
              <w:color w:val="000000"/>
              <w:sz w:val="18"/>
              <w:szCs w:val="18"/>
            </w:rPr>
            <w:t>A11. INTERNATIONAL MARKETING</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B258D"/>
    <w:rsid w:val="001B3E4C"/>
    <w:rsid w:val="002151A2"/>
    <w:rsid w:val="00216872"/>
    <w:rsid w:val="0022393E"/>
    <w:rsid w:val="0025548E"/>
    <w:rsid w:val="00295279"/>
    <w:rsid w:val="002A0B07"/>
    <w:rsid w:val="002B7EDA"/>
    <w:rsid w:val="002E139B"/>
    <w:rsid w:val="002E4493"/>
    <w:rsid w:val="00327E34"/>
    <w:rsid w:val="003A06E8"/>
    <w:rsid w:val="003A6B17"/>
    <w:rsid w:val="003D203A"/>
    <w:rsid w:val="003E2042"/>
    <w:rsid w:val="004212BC"/>
    <w:rsid w:val="004362B4"/>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8B0939"/>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C4C1D"/>
    <w:rsid w:val="00AD51FC"/>
    <w:rsid w:val="00B11F12"/>
    <w:rsid w:val="00B234E4"/>
    <w:rsid w:val="00B240E1"/>
    <w:rsid w:val="00B30A1F"/>
    <w:rsid w:val="00B478B6"/>
    <w:rsid w:val="00B55EA9"/>
    <w:rsid w:val="00BA75FB"/>
    <w:rsid w:val="00BB3A7C"/>
    <w:rsid w:val="00BF6ED8"/>
    <w:rsid w:val="00C10C4A"/>
    <w:rsid w:val="00C32FCB"/>
    <w:rsid w:val="00C610EF"/>
    <w:rsid w:val="00C650AC"/>
    <w:rsid w:val="00C8206E"/>
    <w:rsid w:val="00C82BAC"/>
    <w:rsid w:val="00CC6A58"/>
    <w:rsid w:val="00D21799"/>
    <w:rsid w:val="00D41C3B"/>
    <w:rsid w:val="00D72E4A"/>
    <w:rsid w:val="00DC0995"/>
    <w:rsid w:val="00DC1B0A"/>
    <w:rsid w:val="00DD5FFD"/>
    <w:rsid w:val="00E2517F"/>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 w:type="paragraph" w:styleId="NormalWeb">
    <w:name w:val="Normal (Web)"/>
    <w:basedOn w:val="Normal"/>
    <w:uiPriority w:val="99"/>
    <w:semiHidden/>
    <w:unhideWhenUsed/>
    <w:rsid w:val="003A6B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2.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3.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4.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2</Words>
  <Characters>6350</Characters>
  <Application>Microsoft Office Word</Application>
  <DocSecurity>0</DocSecurity>
  <Lines>18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2</cp:revision>
  <dcterms:created xsi:type="dcterms:W3CDTF">2026-04-06T23:54:00Z</dcterms:created>
  <dcterms:modified xsi:type="dcterms:W3CDTF">2026-04-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